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EF1" w:rsidRPr="00705064" w:rsidRDefault="00905C19" w:rsidP="00905C19">
      <w:pPr>
        <w:rPr>
          <w:rFonts w:asciiTheme="majorEastAsia" w:eastAsiaTheme="majorEastAsia" w:hAnsiTheme="majorEastAsia"/>
          <w:sz w:val="52"/>
          <w:szCs w:val="52"/>
          <w:bdr w:val="single" w:sz="4" w:space="0" w:color="auto"/>
        </w:rPr>
      </w:pPr>
      <w:bookmarkStart w:id="0" w:name="_GoBack"/>
      <w:bookmarkEnd w:id="0"/>
      <w:r w:rsidRPr="00705064">
        <w:rPr>
          <w:rFonts w:ascii="HGP創英角ﾎﾟｯﾌﾟ体" w:eastAsia="HGP創英角ﾎﾟｯﾌﾟ体" w:hAnsi="HGP創英角ﾎﾟｯﾌﾟ体" w:hint="eastAsia"/>
          <w:sz w:val="52"/>
          <w:szCs w:val="52"/>
          <w:bdr w:val="single" w:sz="4" w:space="0" w:color="auto"/>
        </w:rPr>
        <w:t>助成金募集情報</w:t>
      </w:r>
    </w:p>
    <w:p w:rsidR="00905C19" w:rsidRPr="003F0233" w:rsidRDefault="00905C19" w:rsidP="00905C19">
      <w:pPr>
        <w:spacing w:line="40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F0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各助成金の募集要項は、それぞれのウェブサイトやセンターＨＰへアクセスして頂くか、または直接センタースタッフにお尋ねください。</w:t>
      </w:r>
    </w:p>
    <w:p w:rsidR="00905C19" w:rsidRPr="003F0233" w:rsidRDefault="00905C19" w:rsidP="00905C19">
      <w:pPr>
        <w:spacing w:line="400" w:lineRule="exact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F0233">
        <w:rPr>
          <w:rFonts w:ascii="HG丸ｺﾞｼｯｸM-PRO" w:eastAsia="HG丸ｺﾞｼｯｸM-PRO" w:hAnsi="HG丸ｺﾞｼｯｸM-PRO" w:hint="eastAsia"/>
          <w:b/>
          <w:sz w:val="24"/>
          <w:szCs w:val="24"/>
        </w:rPr>
        <w:t>2019年4月10日発行</w:t>
      </w:r>
    </w:p>
    <w:tbl>
      <w:tblPr>
        <w:tblStyle w:val="a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5"/>
        <w:gridCol w:w="10"/>
        <w:gridCol w:w="9"/>
        <w:gridCol w:w="2836"/>
        <w:gridCol w:w="992"/>
        <w:gridCol w:w="1692"/>
        <w:gridCol w:w="12"/>
        <w:gridCol w:w="1277"/>
        <w:gridCol w:w="7"/>
        <w:gridCol w:w="1693"/>
        <w:gridCol w:w="4814"/>
        <w:gridCol w:w="1139"/>
      </w:tblGrid>
      <w:tr w:rsidR="001347E6" w:rsidRPr="00B9358D" w:rsidTr="003C1879">
        <w:trPr>
          <w:trHeight w:val="503"/>
        </w:trPr>
        <w:tc>
          <w:tcPr>
            <w:tcW w:w="545" w:type="dxa"/>
            <w:vAlign w:val="center"/>
          </w:tcPr>
          <w:p w:rsidR="00A26846" w:rsidRPr="00AE2510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251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№</w:t>
            </w:r>
          </w:p>
        </w:tc>
        <w:tc>
          <w:tcPr>
            <w:tcW w:w="5539" w:type="dxa"/>
            <w:gridSpan w:val="5"/>
            <w:vAlign w:val="center"/>
          </w:tcPr>
          <w:p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成金タイトル</w:t>
            </w:r>
          </w:p>
        </w:tc>
        <w:tc>
          <w:tcPr>
            <w:tcW w:w="1289" w:type="dxa"/>
            <w:gridSpan w:val="2"/>
            <w:vAlign w:val="center"/>
          </w:tcPr>
          <w:p w:rsidR="00A26846" w:rsidRPr="00B9358D" w:rsidRDefault="00A26846" w:rsidP="00F543C8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対象分野</w:t>
            </w:r>
          </w:p>
        </w:tc>
        <w:tc>
          <w:tcPr>
            <w:tcW w:w="1700" w:type="dxa"/>
            <w:gridSpan w:val="2"/>
            <w:vAlign w:val="center"/>
          </w:tcPr>
          <w:p w:rsidR="00A26846" w:rsidRPr="00B9358D" w:rsidRDefault="00A26846" w:rsidP="003F023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成金額</w:t>
            </w:r>
          </w:p>
          <w:p w:rsidR="007F724D" w:rsidRPr="00B9358D" w:rsidRDefault="007F724D" w:rsidP="003F023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B9358D">
              <w:rPr>
                <w:rFonts w:ascii="HG丸ｺﾞｼｯｸM-PRO" w:eastAsia="HG丸ｺﾞｼｯｸM-PRO" w:hAnsi="HG丸ｺﾞｼｯｸM-PRO" w:cs="ＭＳ 明朝" w:hint="eastAsia"/>
                <w:b/>
                <w:sz w:val="16"/>
                <w:szCs w:val="16"/>
              </w:rPr>
              <w:t>(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上限は1件あたり)</w:t>
            </w:r>
          </w:p>
        </w:tc>
        <w:tc>
          <w:tcPr>
            <w:tcW w:w="4814" w:type="dxa"/>
            <w:vAlign w:val="center"/>
          </w:tcPr>
          <w:p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募集先・問合せ先</w:t>
            </w:r>
          </w:p>
        </w:tc>
        <w:tc>
          <w:tcPr>
            <w:tcW w:w="1139" w:type="dxa"/>
            <w:vAlign w:val="center"/>
          </w:tcPr>
          <w:p w:rsidR="00A26846" w:rsidRPr="00B9358D" w:rsidRDefault="00D721DE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締切</w:t>
            </w:r>
          </w:p>
        </w:tc>
      </w:tr>
      <w:tr w:rsidR="001347E6" w:rsidRPr="00B9358D" w:rsidTr="003C1879">
        <w:trPr>
          <w:trHeight w:val="702"/>
        </w:trPr>
        <w:tc>
          <w:tcPr>
            <w:tcW w:w="545" w:type="dxa"/>
            <w:vAlign w:val="center"/>
          </w:tcPr>
          <w:p w:rsidR="00A26846" w:rsidRPr="00AE2510" w:rsidRDefault="00A26846" w:rsidP="003C1879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251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</w:p>
        </w:tc>
        <w:tc>
          <w:tcPr>
            <w:tcW w:w="5539" w:type="dxa"/>
            <w:gridSpan w:val="5"/>
            <w:vAlign w:val="center"/>
          </w:tcPr>
          <w:p w:rsidR="00A26846" w:rsidRPr="00B9358D" w:rsidRDefault="00A26846" w:rsidP="00B9358D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ＦＧＦ助成（富士フイルム・グリーンファンド）</w:t>
            </w:r>
          </w:p>
        </w:tc>
        <w:tc>
          <w:tcPr>
            <w:tcW w:w="1289" w:type="dxa"/>
            <w:gridSpan w:val="2"/>
            <w:vAlign w:val="center"/>
          </w:tcPr>
          <w:p w:rsidR="00A26846" w:rsidRPr="00B9358D" w:rsidRDefault="007F724D" w:rsidP="00B9358D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</w:t>
            </w:r>
          </w:p>
        </w:tc>
        <w:tc>
          <w:tcPr>
            <w:tcW w:w="1700" w:type="dxa"/>
            <w:gridSpan w:val="2"/>
            <w:vAlign w:val="center"/>
          </w:tcPr>
          <w:p w:rsidR="007F724D" w:rsidRPr="00B9358D" w:rsidRDefault="007F724D" w:rsidP="003F0233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上限なし</w:t>
            </w:r>
          </w:p>
        </w:tc>
        <w:tc>
          <w:tcPr>
            <w:tcW w:w="4814" w:type="dxa"/>
            <w:vAlign w:val="center"/>
          </w:tcPr>
          <w:p w:rsidR="00A26846" w:rsidRPr="00B9358D" w:rsidRDefault="007F724D" w:rsidP="00B9358D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益信託</w:t>
            </w:r>
            <w:r w:rsidR="00D721DE"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富士フイルム・グリーンファンド</w:t>
            </w:r>
          </w:p>
          <w:p w:rsidR="007F724D" w:rsidRPr="00B9358D" w:rsidRDefault="007F724D" w:rsidP="00B9358D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ＴＥＬ：03</w:t>
            </w:r>
            <w:r w:rsidR="00A43067"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-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659</w:t>
            </w:r>
            <w:r w:rsidR="00A43067"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-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310</w:t>
            </w:r>
          </w:p>
          <w:p w:rsidR="00D721DE" w:rsidRPr="00B9358D" w:rsidRDefault="003D10B6" w:rsidP="00B9358D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8" w:history="1">
              <w:r w:rsidR="00D721DE" w:rsidRPr="00B9358D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://www.jwrc.or.jp/service/shintaku/fgf.htm</w:t>
              </w:r>
            </w:hyperlink>
          </w:p>
        </w:tc>
        <w:tc>
          <w:tcPr>
            <w:tcW w:w="1139" w:type="dxa"/>
            <w:vAlign w:val="center"/>
          </w:tcPr>
          <w:p w:rsidR="00D721DE" w:rsidRPr="00B9358D" w:rsidRDefault="00D721DE" w:rsidP="006F6698">
            <w:pPr>
              <w:spacing w:line="400" w:lineRule="exact"/>
              <w:ind w:right="24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/7</w:t>
            </w:r>
          </w:p>
        </w:tc>
      </w:tr>
      <w:tr w:rsidR="001F623D" w:rsidRPr="00B9358D" w:rsidTr="003C1879">
        <w:trPr>
          <w:trHeight w:val="701"/>
        </w:trPr>
        <w:tc>
          <w:tcPr>
            <w:tcW w:w="545" w:type="dxa"/>
            <w:vMerge w:val="restart"/>
            <w:vAlign w:val="center"/>
          </w:tcPr>
          <w:p w:rsidR="001F623D" w:rsidRPr="00AE2510" w:rsidRDefault="001F623D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251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</w:p>
        </w:tc>
        <w:tc>
          <w:tcPr>
            <w:tcW w:w="3847" w:type="dxa"/>
            <w:gridSpan w:val="4"/>
            <w:vMerge w:val="restart"/>
            <w:vAlign w:val="center"/>
          </w:tcPr>
          <w:p w:rsidR="001F623D" w:rsidRPr="00B9358D" w:rsidRDefault="001F623D" w:rsidP="00B9358D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輝く中山間地域創出事業補助金</w:t>
            </w:r>
          </w:p>
          <w:p w:rsidR="001F623D" w:rsidRPr="00B9358D" w:rsidRDefault="001F623D" w:rsidP="00B9358D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【２次募集】（鳥取市）</w:t>
            </w:r>
          </w:p>
        </w:tc>
        <w:tc>
          <w:tcPr>
            <w:tcW w:w="1692" w:type="dxa"/>
            <w:vAlign w:val="center"/>
          </w:tcPr>
          <w:p w:rsidR="001F623D" w:rsidRPr="00B9358D" w:rsidRDefault="001F623D" w:rsidP="00B9358D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計画策定</w:t>
            </w:r>
          </w:p>
        </w:tc>
        <w:tc>
          <w:tcPr>
            <w:tcW w:w="1289" w:type="dxa"/>
            <w:gridSpan w:val="2"/>
            <w:vMerge w:val="restart"/>
            <w:vAlign w:val="center"/>
          </w:tcPr>
          <w:p w:rsidR="001F623D" w:rsidRPr="00B9358D" w:rsidRDefault="001F623D" w:rsidP="00720B0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農村</w:t>
            </w:r>
          </w:p>
        </w:tc>
        <w:tc>
          <w:tcPr>
            <w:tcW w:w="1700" w:type="dxa"/>
            <w:gridSpan w:val="2"/>
            <w:vAlign w:val="center"/>
          </w:tcPr>
          <w:p w:rsidR="001F623D" w:rsidRPr="00B9358D" w:rsidRDefault="001F623D" w:rsidP="003F0233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０万円</w:t>
            </w:r>
          </w:p>
        </w:tc>
        <w:tc>
          <w:tcPr>
            <w:tcW w:w="4814" w:type="dxa"/>
            <w:vMerge w:val="restart"/>
            <w:vAlign w:val="center"/>
          </w:tcPr>
          <w:p w:rsidR="001F623D" w:rsidRPr="00B9358D" w:rsidRDefault="001F623D" w:rsidP="001F623D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≪</w:t>
            </w:r>
            <w:r w:rsidRPr="00B9358D"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  <w:t>鳥取地域</w:t>
            </w:r>
            <w:r w:rsidRPr="00B9358D">
              <w:rPr>
                <w:rFonts w:ascii="HG丸ｺﾞｼｯｸM-PRO" w:eastAsia="HG丸ｺﾞｼｯｸM-PRO" w:hAnsi="HG丸ｺﾞｼｯｸM-PRO" w:cs="ＭＳ 明朝" w:hint="eastAsia"/>
                <w:b/>
                <w:sz w:val="24"/>
                <w:szCs w:val="24"/>
              </w:rPr>
              <w:t>≫</w:t>
            </w:r>
            <w:r w:rsidRPr="00B9358D"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  <w:t xml:space="preserve"> 市民生活部地域振興課</w:t>
            </w:r>
          </w:p>
          <w:p w:rsidR="001F623D" w:rsidRPr="00B9358D" w:rsidRDefault="001F623D" w:rsidP="001F623D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  <w:t>電話：0857-20-3185</w:t>
            </w:r>
          </w:p>
          <w:p w:rsidR="001F623D" w:rsidRPr="00B9358D" w:rsidRDefault="001F623D" w:rsidP="001F623D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cs="ＭＳ 明朝" w:hint="eastAsia"/>
                <w:b/>
                <w:sz w:val="24"/>
                <w:szCs w:val="24"/>
              </w:rPr>
              <w:t>≪</w:t>
            </w:r>
            <w:r w:rsidRPr="00B9358D"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  <w:t>新市域</w:t>
            </w:r>
            <w:r w:rsidRPr="00B9358D">
              <w:rPr>
                <w:rFonts w:ascii="HG丸ｺﾞｼｯｸM-PRO" w:eastAsia="HG丸ｺﾞｼｯｸM-PRO" w:hAnsi="HG丸ｺﾞｼｯｸM-PRO" w:cs="ＭＳ 明朝" w:hint="eastAsia"/>
                <w:b/>
                <w:sz w:val="24"/>
                <w:szCs w:val="24"/>
              </w:rPr>
              <w:t>≫</w:t>
            </w:r>
            <w:r w:rsidRPr="00B9358D"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  <w:t xml:space="preserve"> 各総合支所地域振興課</w:t>
            </w:r>
          </w:p>
          <w:p w:rsidR="001F623D" w:rsidRPr="00B9358D" w:rsidRDefault="003D10B6" w:rsidP="00F543C8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9" w:history="1">
              <w:r w:rsidR="001F623D" w:rsidRPr="00B9358D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://www.city.tottori.lg.jp/www/contents/1372322773932/index.html</w:t>
              </w:r>
            </w:hyperlink>
          </w:p>
        </w:tc>
        <w:tc>
          <w:tcPr>
            <w:tcW w:w="1139" w:type="dxa"/>
            <w:vMerge w:val="restart"/>
            <w:vAlign w:val="center"/>
          </w:tcPr>
          <w:p w:rsidR="001F623D" w:rsidRPr="00B9358D" w:rsidRDefault="001F623D" w:rsidP="006F669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/７</w:t>
            </w:r>
          </w:p>
          <w:p w:rsidR="001F623D" w:rsidRPr="00B9358D" w:rsidRDefault="001F623D" w:rsidP="006F6698">
            <w:pPr>
              <w:spacing w:line="400" w:lineRule="exact"/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5/17</w:t>
            </w:r>
          </w:p>
        </w:tc>
      </w:tr>
      <w:tr w:rsidR="001F623D" w:rsidRPr="00B9358D" w:rsidTr="003C1879">
        <w:trPr>
          <w:trHeight w:val="779"/>
        </w:trPr>
        <w:tc>
          <w:tcPr>
            <w:tcW w:w="545" w:type="dxa"/>
            <w:vMerge/>
            <w:vAlign w:val="center"/>
          </w:tcPr>
          <w:p w:rsidR="001F623D" w:rsidRPr="00AE2510" w:rsidRDefault="001F623D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847" w:type="dxa"/>
            <w:gridSpan w:val="4"/>
            <w:vMerge/>
            <w:vAlign w:val="center"/>
          </w:tcPr>
          <w:p w:rsidR="001F623D" w:rsidRPr="00B9358D" w:rsidRDefault="001F623D" w:rsidP="001F623D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1F623D" w:rsidRPr="00B9358D" w:rsidRDefault="001F623D" w:rsidP="00B9358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ソフト事業</w:t>
            </w:r>
          </w:p>
        </w:tc>
        <w:tc>
          <w:tcPr>
            <w:tcW w:w="1289" w:type="dxa"/>
            <w:gridSpan w:val="2"/>
            <w:vMerge/>
            <w:vAlign w:val="center"/>
          </w:tcPr>
          <w:p w:rsidR="001F623D" w:rsidRPr="00B9358D" w:rsidRDefault="001F623D" w:rsidP="00F543C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1F623D" w:rsidRPr="00B9358D" w:rsidRDefault="001F623D" w:rsidP="003F0233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0万円</w:t>
            </w:r>
          </w:p>
        </w:tc>
        <w:tc>
          <w:tcPr>
            <w:tcW w:w="4814" w:type="dxa"/>
            <w:vMerge/>
            <w:vAlign w:val="center"/>
          </w:tcPr>
          <w:p w:rsidR="001F623D" w:rsidRPr="00B9358D" w:rsidRDefault="001F623D" w:rsidP="00F543C8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9" w:type="dxa"/>
            <w:vMerge/>
            <w:vAlign w:val="center"/>
          </w:tcPr>
          <w:p w:rsidR="001F623D" w:rsidRPr="00B9358D" w:rsidRDefault="001F623D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1F623D" w:rsidRPr="00B9358D" w:rsidTr="003C1879">
        <w:trPr>
          <w:trHeight w:val="589"/>
        </w:trPr>
        <w:tc>
          <w:tcPr>
            <w:tcW w:w="545" w:type="dxa"/>
            <w:vMerge/>
            <w:vAlign w:val="center"/>
          </w:tcPr>
          <w:p w:rsidR="001F623D" w:rsidRPr="00AE2510" w:rsidRDefault="001F623D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847" w:type="dxa"/>
            <w:gridSpan w:val="4"/>
            <w:vMerge/>
            <w:vAlign w:val="center"/>
          </w:tcPr>
          <w:p w:rsidR="001F623D" w:rsidRPr="00B9358D" w:rsidRDefault="001F623D" w:rsidP="001F623D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1F623D" w:rsidRPr="00B9358D" w:rsidRDefault="001F623D" w:rsidP="00B9358D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里山交流</w:t>
            </w:r>
          </w:p>
        </w:tc>
        <w:tc>
          <w:tcPr>
            <w:tcW w:w="1289" w:type="dxa"/>
            <w:gridSpan w:val="2"/>
            <w:vMerge/>
            <w:vAlign w:val="center"/>
          </w:tcPr>
          <w:p w:rsidR="001F623D" w:rsidRPr="00B9358D" w:rsidRDefault="001F623D" w:rsidP="00F543C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1F623D" w:rsidRPr="00B9358D" w:rsidRDefault="001F623D" w:rsidP="003F0233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０万円</w:t>
            </w:r>
          </w:p>
        </w:tc>
        <w:tc>
          <w:tcPr>
            <w:tcW w:w="4814" w:type="dxa"/>
            <w:vMerge/>
            <w:vAlign w:val="center"/>
          </w:tcPr>
          <w:p w:rsidR="001F623D" w:rsidRPr="00B9358D" w:rsidRDefault="001F623D" w:rsidP="00F543C8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9" w:type="dxa"/>
            <w:vMerge/>
            <w:vAlign w:val="center"/>
          </w:tcPr>
          <w:p w:rsidR="001F623D" w:rsidRPr="00B9358D" w:rsidRDefault="001F623D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FE2067" w:rsidRPr="00B9358D" w:rsidTr="003C1879">
        <w:trPr>
          <w:trHeight w:val="702"/>
        </w:trPr>
        <w:tc>
          <w:tcPr>
            <w:tcW w:w="545" w:type="dxa"/>
            <w:vAlign w:val="center"/>
          </w:tcPr>
          <w:p w:rsidR="00FE2067" w:rsidRPr="00AE2510" w:rsidRDefault="00720B03" w:rsidP="003C1879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251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</w:p>
        </w:tc>
        <w:tc>
          <w:tcPr>
            <w:tcW w:w="5539" w:type="dxa"/>
            <w:gridSpan w:val="5"/>
            <w:vAlign w:val="center"/>
          </w:tcPr>
          <w:p w:rsidR="00FE2067" w:rsidRPr="00B9358D" w:rsidRDefault="00FE2067" w:rsidP="00B9358D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私たちのエコ活動推進補助金（鳥取県）</w:t>
            </w:r>
          </w:p>
        </w:tc>
        <w:tc>
          <w:tcPr>
            <w:tcW w:w="1289" w:type="dxa"/>
            <w:gridSpan w:val="2"/>
            <w:vAlign w:val="center"/>
          </w:tcPr>
          <w:p w:rsidR="00FE2067" w:rsidRPr="00B9358D" w:rsidRDefault="00FE2067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</w:t>
            </w:r>
          </w:p>
        </w:tc>
        <w:tc>
          <w:tcPr>
            <w:tcW w:w="1700" w:type="dxa"/>
            <w:gridSpan w:val="2"/>
            <w:vAlign w:val="center"/>
          </w:tcPr>
          <w:p w:rsidR="00FE2067" w:rsidRPr="00B9358D" w:rsidRDefault="00FE2067" w:rsidP="00F543C8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万円</w:t>
            </w:r>
          </w:p>
        </w:tc>
        <w:tc>
          <w:tcPr>
            <w:tcW w:w="4814" w:type="dxa"/>
            <w:vMerge w:val="restart"/>
            <w:vAlign w:val="center"/>
          </w:tcPr>
          <w:p w:rsidR="00873B11" w:rsidRPr="00B9358D" w:rsidRDefault="00FE2067" w:rsidP="00F543C8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 xml:space="preserve">鳥取県生活環境部環境立県推進課 </w:t>
            </w:r>
          </w:p>
          <w:p w:rsidR="00FE2067" w:rsidRPr="00B9358D" w:rsidRDefault="00FE2067" w:rsidP="00F543C8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857-26-7205</w:t>
            </w:r>
          </w:p>
          <w:p w:rsidR="00087740" w:rsidRPr="00B9358D" w:rsidRDefault="003D10B6" w:rsidP="00F543C8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10" w:history="1">
              <w:r w:rsidR="00087740" w:rsidRPr="00B9358D">
                <w:rPr>
                  <w:rFonts w:ascii="HG丸ｺﾞｼｯｸM-PRO" w:eastAsia="HG丸ｺﾞｼｯｸM-PRO" w:hAnsi="HG丸ｺﾞｼｯｸM-PRO"/>
                  <w:b/>
                  <w:color w:val="0000FF"/>
                  <w:szCs w:val="21"/>
                  <w:u w:val="single"/>
                </w:rPr>
                <w:t>https://www.pref.tottori.lg.jp/265879.htm</w:t>
              </w:r>
            </w:hyperlink>
          </w:p>
        </w:tc>
        <w:tc>
          <w:tcPr>
            <w:tcW w:w="1139" w:type="dxa"/>
            <w:vAlign w:val="center"/>
          </w:tcPr>
          <w:p w:rsidR="00FE2067" w:rsidRPr="00B9358D" w:rsidRDefault="008A5F40" w:rsidP="006F6698">
            <w:pPr>
              <w:spacing w:line="400" w:lineRule="exact"/>
              <w:ind w:right="105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2020</w:t>
            </w:r>
            <w:r w:rsidR="00FE2067" w:rsidRPr="00B9358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/2/1</w:t>
            </w:r>
            <w:r w:rsidR="003F023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2</w:t>
            </w:r>
          </w:p>
        </w:tc>
      </w:tr>
      <w:tr w:rsidR="00FE2067" w:rsidRPr="00B9358D" w:rsidTr="003C1879">
        <w:trPr>
          <w:trHeight w:val="702"/>
        </w:trPr>
        <w:tc>
          <w:tcPr>
            <w:tcW w:w="545" w:type="dxa"/>
            <w:vAlign w:val="center"/>
          </w:tcPr>
          <w:p w:rsidR="00FE2067" w:rsidRPr="00AE2510" w:rsidRDefault="00720B03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251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</w:p>
        </w:tc>
        <w:tc>
          <w:tcPr>
            <w:tcW w:w="5539" w:type="dxa"/>
            <w:gridSpan w:val="5"/>
            <w:vAlign w:val="center"/>
          </w:tcPr>
          <w:p w:rsidR="00FE2067" w:rsidRPr="00B9358D" w:rsidRDefault="00FE2067" w:rsidP="00B9358D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環境保全活動支援補助金</w:t>
            </w:r>
            <w:r w:rsidR="00D27989"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鳥取県）</w:t>
            </w:r>
          </w:p>
        </w:tc>
        <w:tc>
          <w:tcPr>
            <w:tcW w:w="1289" w:type="dxa"/>
            <w:gridSpan w:val="2"/>
            <w:vAlign w:val="center"/>
          </w:tcPr>
          <w:p w:rsidR="00FE2067" w:rsidRPr="00B9358D" w:rsidRDefault="00FE2067" w:rsidP="00B9358D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</w:t>
            </w:r>
          </w:p>
        </w:tc>
        <w:tc>
          <w:tcPr>
            <w:tcW w:w="1700" w:type="dxa"/>
            <w:gridSpan w:val="2"/>
            <w:vAlign w:val="center"/>
          </w:tcPr>
          <w:p w:rsidR="00FE2067" w:rsidRPr="00B9358D" w:rsidRDefault="00FE2067" w:rsidP="00B9358D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０万円</w:t>
            </w:r>
          </w:p>
        </w:tc>
        <w:tc>
          <w:tcPr>
            <w:tcW w:w="4814" w:type="dxa"/>
            <w:vMerge/>
            <w:vAlign w:val="center"/>
          </w:tcPr>
          <w:p w:rsidR="00FE2067" w:rsidRPr="00B9358D" w:rsidRDefault="00FE2067" w:rsidP="00F543C8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FE2067" w:rsidRPr="00B9358D" w:rsidRDefault="00FE2067" w:rsidP="006F669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/10</w:t>
            </w:r>
          </w:p>
        </w:tc>
      </w:tr>
      <w:tr w:rsidR="004D4858" w:rsidRPr="00B9358D" w:rsidTr="003C1879">
        <w:trPr>
          <w:trHeight w:val="702"/>
        </w:trPr>
        <w:tc>
          <w:tcPr>
            <w:tcW w:w="555" w:type="dxa"/>
            <w:gridSpan w:val="2"/>
            <w:vAlign w:val="center"/>
          </w:tcPr>
          <w:p w:rsidR="00D27989" w:rsidRPr="00B9358D" w:rsidRDefault="00720B03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</w:p>
        </w:tc>
        <w:tc>
          <w:tcPr>
            <w:tcW w:w="5529" w:type="dxa"/>
            <w:gridSpan w:val="4"/>
            <w:vAlign w:val="center"/>
          </w:tcPr>
          <w:p w:rsidR="00D27989" w:rsidRPr="00B9358D" w:rsidRDefault="00C33C82" w:rsidP="00F543C8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</w:t>
            </w:r>
            <w:r w:rsidR="004B2367"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トレスオフ活動拡大事業補助金</w:t>
            </w:r>
          </w:p>
        </w:tc>
        <w:tc>
          <w:tcPr>
            <w:tcW w:w="1289" w:type="dxa"/>
            <w:gridSpan w:val="2"/>
            <w:vAlign w:val="center"/>
          </w:tcPr>
          <w:p w:rsidR="00D27989" w:rsidRPr="00B9358D" w:rsidRDefault="004B2367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男女</w:t>
            </w:r>
          </w:p>
        </w:tc>
        <w:tc>
          <w:tcPr>
            <w:tcW w:w="1700" w:type="dxa"/>
            <w:gridSpan w:val="2"/>
            <w:vAlign w:val="center"/>
          </w:tcPr>
          <w:p w:rsidR="00D27989" w:rsidRPr="00B9358D" w:rsidRDefault="004B2367" w:rsidP="00F543C8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０</w:t>
            </w:r>
            <w:r w:rsidR="00146FAF"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万円</w:t>
            </w:r>
          </w:p>
        </w:tc>
        <w:tc>
          <w:tcPr>
            <w:tcW w:w="4814" w:type="dxa"/>
            <w:vAlign w:val="center"/>
          </w:tcPr>
          <w:p w:rsidR="00D27989" w:rsidRPr="00B9358D" w:rsidRDefault="004B2367" w:rsidP="00F543C8">
            <w:pPr>
              <w:jc w:val="left"/>
              <w:rPr>
                <w:rStyle w:val="aa"/>
                <w:rFonts w:ascii="HG丸ｺﾞｼｯｸM-PRO" w:eastAsia="HG丸ｺﾞｼｯｸM-PRO" w:hAnsi="HG丸ｺﾞｼｯｸM-PRO" w:cs="メイリオ"/>
                <w:color w:val="000000"/>
                <w:sz w:val="24"/>
                <w:szCs w:val="24"/>
              </w:rPr>
            </w:pPr>
            <w:r w:rsidRPr="00B9358D">
              <w:rPr>
                <w:rStyle w:val="aa"/>
                <w:rFonts w:ascii="HG丸ｺﾞｼｯｸM-PRO" w:eastAsia="HG丸ｺﾞｼｯｸM-PRO" w:hAnsi="HG丸ｺﾞｼｯｸM-PRO" w:cs="メイリオ" w:hint="eastAsia"/>
                <w:color w:val="000000"/>
                <w:sz w:val="24"/>
                <w:szCs w:val="24"/>
              </w:rPr>
              <w:t>鳥取県元気づくり総本部元気づくり推進局</w:t>
            </w:r>
          </w:p>
          <w:p w:rsidR="004B2367" w:rsidRPr="00B9358D" w:rsidRDefault="004B2367" w:rsidP="00F543C8">
            <w:pPr>
              <w:jc w:val="left"/>
              <w:rPr>
                <w:rStyle w:val="aa"/>
                <w:rFonts w:ascii="HG丸ｺﾞｼｯｸM-PRO" w:eastAsia="HG丸ｺﾞｼｯｸM-PRO" w:hAnsi="HG丸ｺﾞｼｯｸM-PRO" w:cs="メイリオ"/>
                <w:color w:val="000000"/>
                <w:sz w:val="24"/>
                <w:szCs w:val="24"/>
              </w:rPr>
            </w:pPr>
            <w:r w:rsidRPr="00B9358D">
              <w:rPr>
                <w:rStyle w:val="aa"/>
                <w:rFonts w:ascii="HG丸ｺﾞｼｯｸM-PRO" w:eastAsia="HG丸ｺﾞｼｯｸM-PRO" w:hAnsi="HG丸ｺﾞｼｯｸM-PRO" w:cs="メイリオ" w:hint="eastAsia"/>
                <w:color w:val="000000"/>
                <w:sz w:val="24"/>
                <w:szCs w:val="24"/>
              </w:rPr>
              <w:t>女性活躍推進課</w:t>
            </w:r>
          </w:p>
          <w:p w:rsidR="00873B11" w:rsidRPr="00B9358D" w:rsidRDefault="00873B11" w:rsidP="00F543C8">
            <w:pPr>
              <w:jc w:val="left"/>
              <w:rPr>
                <w:rStyle w:val="aa"/>
                <w:rFonts w:ascii="HG丸ｺﾞｼｯｸM-PRO" w:eastAsia="HG丸ｺﾞｼｯｸM-PRO" w:hAnsi="HG丸ｺﾞｼｯｸM-PRO" w:cs="メイリオ"/>
                <w:color w:val="000000"/>
                <w:sz w:val="24"/>
                <w:szCs w:val="24"/>
              </w:rPr>
            </w:pPr>
            <w:r w:rsidRPr="00B9358D">
              <w:rPr>
                <w:rStyle w:val="aa"/>
                <w:rFonts w:ascii="HG丸ｺﾞｼｯｸM-PRO" w:eastAsia="HG丸ｺﾞｼｯｸM-PRO" w:hAnsi="HG丸ｺﾞｼｯｸM-PRO" w:cs="メイリオ" w:hint="eastAsia"/>
                <w:color w:val="000000"/>
                <w:sz w:val="24"/>
                <w:szCs w:val="24"/>
              </w:rPr>
              <w:t>電話：</w:t>
            </w:r>
            <w:r w:rsidR="00AE2510" w:rsidRPr="00B9358D">
              <w:rPr>
                <w:rStyle w:val="aa"/>
                <w:rFonts w:ascii="HG丸ｺﾞｼｯｸM-PRO" w:eastAsia="HG丸ｺﾞｼｯｸM-PRO" w:hAnsi="HG丸ｺﾞｼｯｸM-PRO" w:cs="メイリオ" w:hint="eastAsia"/>
                <w:color w:val="000000"/>
                <w:sz w:val="24"/>
                <w:szCs w:val="24"/>
              </w:rPr>
              <w:t>0857-26-7791</w:t>
            </w:r>
          </w:p>
          <w:p w:rsidR="00873B11" w:rsidRPr="00B9358D" w:rsidRDefault="003D10B6" w:rsidP="00F543C8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11" w:history="1">
              <w:r w:rsidR="004B2367" w:rsidRPr="00B9358D">
                <w:rPr>
                  <w:rFonts w:ascii="HG丸ｺﾞｼｯｸM-PRO" w:eastAsia="HG丸ｺﾞｼｯｸM-PRO" w:hAnsi="HG丸ｺﾞｼｯｸM-PRO"/>
                  <w:b/>
                  <w:color w:val="0000FF"/>
                  <w:u w:val="single"/>
                </w:rPr>
                <w:t>https://www.pref.tottori.lg.jp/265420.htm</w:t>
              </w:r>
            </w:hyperlink>
          </w:p>
        </w:tc>
        <w:tc>
          <w:tcPr>
            <w:tcW w:w="1139" w:type="dxa"/>
            <w:vAlign w:val="center"/>
          </w:tcPr>
          <w:p w:rsidR="00D27989" w:rsidRPr="00B9358D" w:rsidRDefault="001355BE" w:rsidP="00777A0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/17</w:t>
            </w:r>
          </w:p>
        </w:tc>
      </w:tr>
      <w:tr w:rsidR="007836D0" w:rsidRPr="00B9358D" w:rsidTr="003C187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5"/>
        </w:trPr>
        <w:tc>
          <w:tcPr>
            <w:tcW w:w="564" w:type="dxa"/>
            <w:gridSpan w:val="3"/>
            <w:vMerge w:val="restart"/>
            <w:vAlign w:val="center"/>
          </w:tcPr>
          <w:p w:rsidR="007836D0" w:rsidRPr="00B9358D" w:rsidRDefault="00720B03" w:rsidP="003C187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６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p w:rsidR="007836D0" w:rsidRPr="00B9358D" w:rsidRDefault="007836D0" w:rsidP="00B9358D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平成31年(2019)度</w:t>
            </w:r>
          </w:p>
          <w:p w:rsidR="007836D0" w:rsidRPr="00B9358D" w:rsidRDefault="007836D0" w:rsidP="00B9358D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ボランティア・</w:t>
            </w:r>
          </w:p>
          <w:p w:rsidR="007836D0" w:rsidRPr="00B9358D" w:rsidRDefault="007836D0" w:rsidP="00B9358D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市民活動助成事業</w:t>
            </w:r>
          </w:p>
        </w:tc>
        <w:tc>
          <w:tcPr>
            <w:tcW w:w="2696" w:type="dxa"/>
            <w:gridSpan w:val="3"/>
            <w:shd w:val="clear" w:color="auto" w:fill="auto"/>
            <w:vAlign w:val="center"/>
          </w:tcPr>
          <w:p w:rsidR="007836D0" w:rsidRPr="00B9358D" w:rsidRDefault="007836D0" w:rsidP="00B9358D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一般助成事業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BC0A2B" w:rsidRPr="00B9358D" w:rsidRDefault="003D3EE2" w:rsidP="003F0233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保健・医療・福祉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AE2510" w:rsidRPr="00B9358D" w:rsidRDefault="00B9358D" w:rsidP="00B9358D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２０</w:t>
            </w:r>
            <w:r w:rsidR="007836D0" w:rsidRPr="00B9358D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万円</w:t>
            </w:r>
          </w:p>
        </w:tc>
        <w:tc>
          <w:tcPr>
            <w:tcW w:w="4814" w:type="dxa"/>
            <w:vMerge w:val="restart"/>
            <w:shd w:val="clear" w:color="auto" w:fill="auto"/>
            <w:vAlign w:val="center"/>
          </w:tcPr>
          <w:p w:rsidR="007836D0" w:rsidRPr="00B9358D" w:rsidRDefault="007836D0" w:rsidP="00B9358D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鳥取県社会福祉協議会</w:t>
            </w:r>
          </w:p>
          <w:p w:rsidR="007836D0" w:rsidRPr="00B9358D" w:rsidRDefault="007836D0" w:rsidP="00B9358D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鳥取県ボランティア・市民活動センター</w:t>
            </w:r>
          </w:p>
          <w:p w:rsidR="007836D0" w:rsidRPr="00B9358D" w:rsidRDefault="007836D0" w:rsidP="00B9358D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電話0857-59-</w:t>
            </w:r>
            <w:r w:rsidR="00AE2510" w:rsidRPr="00B9358D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6336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7836D0" w:rsidRPr="00B9358D" w:rsidRDefault="007836D0" w:rsidP="00777A05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5/17</w:t>
            </w:r>
          </w:p>
        </w:tc>
      </w:tr>
      <w:tr w:rsidR="007836D0" w:rsidRPr="00B9358D" w:rsidTr="003C187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564" w:type="dxa"/>
            <w:gridSpan w:val="3"/>
            <w:vMerge/>
          </w:tcPr>
          <w:p w:rsidR="007836D0" w:rsidRPr="00B9358D" w:rsidRDefault="007836D0" w:rsidP="00F543C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7836D0" w:rsidRPr="00B9358D" w:rsidRDefault="007836D0" w:rsidP="00F543C8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2696" w:type="dxa"/>
            <w:gridSpan w:val="3"/>
            <w:shd w:val="clear" w:color="auto" w:fill="auto"/>
            <w:vAlign w:val="center"/>
          </w:tcPr>
          <w:p w:rsidR="007836D0" w:rsidRPr="00B9358D" w:rsidRDefault="007836D0" w:rsidP="00B9358D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特別助成事業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836D0" w:rsidRPr="00B9358D" w:rsidRDefault="007836D0" w:rsidP="00B9358D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AE2510" w:rsidRPr="00B9358D" w:rsidRDefault="00B9358D" w:rsidP="00B9358D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３０</w:t>
            </w:r>
            <w:r w:rsidR="007836D0" w:rsidRPr="00B9358D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万円</w:t>
            </w:r>
          </w:p>
        </w:tc>
        <w:tc>
          <w:tcPr>
            <w:tcW w:w="4814" w:type="dxa"/>
            <w:vMerge/>
            <w:shd w:val="clear" w:color="auto" w:fill="auto"/>
          </w:tcPr>
          <w:p w:rsidR="007836D0" w:rsidRPr="00B9358D" w:rsidRDefault="007836D0" w:rsidP="00F543C8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7836D0" w:rsidRPr="00B9358D" w:rsidRDefault="007836D0" w:rsidP="00F543C8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1F623D" w:rsidRPr="00B9358D" w:rsidTr="003C187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85"/>
        </w:trPr>
        <w:tc>
          <w:tcPr>
            <w:tcW w:w="564" w:type="dxa"/>
            <w:gridSpan w:val="3"/>
            <w:vAlign w:val="center"/>
          </w:tcPr>
          <w:p w:rsidR="00720B03" w:rsidRPr="00B9358D" w:rsidRDefault="00720B03" w:rsidP="003C187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７</w:t>
            </w:r>
          </w:p>
        </w:tc>
        <w:tc>
          <w:tcPr>
            <w:tcW w:w="5532" w:type="dxa"/>
            <w:gridSpan w:val="4"/>
            <w:vAlign w:val="center"/>
          </w:tcPr>
          <w:p w:rsidR="001F623D" w:rsidRPr="00B9358D" w:rsidRDefault="001F623D" w:rsidP="00B9358D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老後を豊かにするボランティア活動資金</w:t>
            </w:r>
          </w:p>
          <w:p w:rsidR="001F623D" w:rsidRPr="00B9358D" w:rsidRDefault="001F623D" w:rsidP="00B9358D">
            <w:pPr>
              <w:widowControl/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成事業」（みずほ教育福祉財団）</w:t>
            </w:r>
          </w:p>
        </w:tc>
        <w:tc>
          <w:tcPr>
            <w:tcW w:w="1284" w:type="dxa"/>
            <w:gridSpan w:val="2"/>
            <w:vAlign w:val="center"/>
          </w:tcPr>
          <w:p w:rsidR="001F623D" w:rsidRPr="00B9358D" w:rsidRDefault="001F623D" w:rsidP="003F0233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保健・医療・福祉</w:t>
            </w:r>
          </w:p>
        </w:tc>
        <w:tc>
          <w:tcPr>
            <w:tcW w:w="1693" w:type="dxa"/>
          </w:tcPr>
          <w:p w:rsidR="001F623D" w:rsidRPr="00B9358D" w:rsidRDefault="001F623D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1F623D" w:rsidRPr="00B9358D" w:rsidRDefault="001F623D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14" w:type="dxa"/>
          </w:tcPr>
          <w:p w:rsidR="001F623D" w:rsidRPr="00B9358D" w:rsidRDefault="001F623D" w:rsidP="001F623D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みずほ教育福祉財団</w:t>
            </w:r>
          </w:p>
          <w:p w:rsidR="001F623D" w:rsidRPr="00B9358D" w:rsidRDefault="001F623D" w:rsidP="001F623D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ＴＥＬ：03-3596-4532</w:t>
            </w:r>
          </w:p>
          <w:p w:rsidR="001F623D" w:rsidRPr="00B9358D" w:rsidRDefault="003D10B6" w:rsidP="001F623D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hyperlink r:id="rId12" w:history="1">
              <w:r w:rsidR="001F623D" w:rsidRPr="00B9358D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://www.mizuho-ewf.or.jp</w:t>
              </w:r>
            </w:hyperlink>
          </w:p>
        </w:tc>
        <w:tc>
          <w:tcPr>
            <w:tcW w:w="1139" w:type="dxa"/>
            <w:vAlign w:val="center"/>
          </w:tcPr>
          <w:p w:rsidR="001F623D" w:rsidRPr="00B9358D" w:rsidRDefault="001F623D" w:rsidP="00777A05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/24</w:t>
            </w:r>
          </w:p>
        </w:tc>
      </w:tr>
      <w:tr w:rsidR="007836D0" w:rsidRPr="00B9358D" w:rsidTr="003C187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9"/>
        </w:trPr>
        <w:tc>
          <w:tcPr>
            <w:tcW w:w="564" w:type="dxa"/>
            <w:gridSpan w:val="3"/>
            <w:vMerge w:val="restart"/>
            <w:vAlign w:val="center"/>
          </w:tcPr>
          <w:p w:rsidR="007836D0" w:rsidRPr="00B9358D" w:rsidRDefault="00720B03" w:rsidP="003C187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８</w:t>
            </w:r>
          </w:p>
        </w:tc>
        <w:tc>
          <w:tcPr>
            <w:tcW w:w="2836" w:type="dxa"/>
            <w:vMerge w:val="restart"/>
            <w:vAlign w:val="center"/>
          </w:tcPr>
          <w:p w:rsidR="007836D0" w:rsidRPr="00B9358D" w:rsidRDefault="007836D0" w:rsidP="00B9358D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2019年度</w:t>
            </w:r>
          </w:p>
          <w:p w:rsidR="007836D0" w:rsidRPr="00B9358D" w:rsidRDefault="007836D0" w:rsidP="00B9358D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鳥取市市民まちづくり</w:t>
            </w:r>
          </w:p>
          <w:p w:rsidR="007836D0" w:rsidRPr="00B9358D" w:rsidRDefault="007836D0" w:rsidP="00B9358D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提案事業助成金</w:t>
            </w:r>
          </w:p>
        </w:tc>
        <w:tc>
          <w:tcPr>
            <w:tcW w:w="2696" w:type="dxa"/>
            <w:gridSpan w:val="3"/>
            <w:vAlign w:val="center"/>
          </w:tcPr>
          <w:p w:rsidR="007836D0" w:rsidRPr="00B9358D" w:rsidRDefault="007836D0" w:rsidP="00B9358D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創造的な市民活動事業</w:t>
            </w:r>
          </w:p>
          <w:p w:rsidR="007836D0" w:rsidRPr="00B9358D" w:rsidRDefault="007836D0" w:rsidP="00B9358D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(スタート型)</w:t>
            </w:r>
          </w:p>
        </w:tc>
        <w:tc>
          <w:tcPr>
            <w:tcW w:w="1284" w:type="dxa"/>
            <w:gridSpan w:val="2"/>
            <w:vMerge w:val="restart"/>
            <w:vAlign w:val="center"/>
          </w:tcPr>
          <w:p w:rsidR="007836D0" w:rsidRPr="00B9358D" w:rsidRDefault="007836D0" w:rsidP="003F0233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まち</w:t>
            </w:r>
          </w:p>
          <w:p w:rsidR="007836D0" w:rsidRPr="00B9358D" w:rsidRDefault="007836D0" w:rsidP="003F0233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づくり</w:t>
            </w:r>
          </w:p>
        </w:tc>
        <w:tc>
          <w:tcPr>
            <w:tcW w:w="1693" w:type="dxa"/>
            <w:vAlign w:val="center"/>
          </w:tcPr>
          <w:p w:rsidR="007836D0" w:rsidRPr="00B9358D" w:rsidRDefault="007836D0" w:rsidP="00B9358D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10万円</w:t>
            </w:r>
          </w:p>
        </w:tc>
        <w:tc>
          <w:tcPr>
            <w:tcW w:w="4814" w:type="dxa"/>
            <w:vMerge w:val="restart"/>
            <w:vAlign w:val="center"/>
          </w:tcPr>
          <w:p w:rsidR="007836D0" w:rsidRPr="00B9358D" w:rsidRDefault="007836D0" w:rsidP="00B9358D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鳥取市ボランティア・市民活動センター</w:t>
            </w:r>
          </w:p>
          <w:p w:rsidR="007836D0" w:rsidRPr="00B9358D" w:rsidRDefault="007836D0" w:rsidP="00B9358D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電話：0857-29-</w:t>
            </w:r>
            <w:r w:rsidR="00AE2510" w:rsidRPr="00B9358D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2228</w:t>
            </w:r>
          </w:p>
        </w:tc>
        <w:tc>
          <w:tcPr>
            <w:tcW w:w="1139" w:type="dxa"/>
            <w:vMerge w:val="restart"/>
            <w:vAlign w:val="center"/>
          </w:tcPr>
          <w:p w:rsidR="007836D0" w:rsidRPr="00B9358D" w:rsidRDefault="007836D0" w:rsidP="00777A05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5/27</w:t>
            </w:r>
          </w:p>
        </w:tc>
      </w:tr>
      <w:tr w:rsidR="007836D0" w:rsidRPr="00B9358D" w:rsidTr="003C187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16"/>
        </w:trPr>
        <w:tc>
          <w:tcPr>
            <w:tcW w:w="564" w:type="dxa"/>
            <w:gridSpan w:val="3"/>
            <w:vMerge/>
          </w:tcPr>
          <w:p w:rsidR="007836D0" w:rsidRPr="00B9358D" w:rsidRDefault="007836D0" w:rsidP="00F543C8">
            <w:pPr>
              <w:ind w:left="142"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2836" w:type="dxa"/>
            <w:vMerge/>
          </w:tcPr>
          <w:p w:rsidR="007836D0" w:rsidRPr="00B9358D" w:rsidRDefault="007836D0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2696" w:type="dxa"/>
            <w:gridSpan w:val="3"/>
            <w:vAlign w:val="center"/>
          </w:tcPr>
          <w:p w:rsidR="007836D0" w:rsidRPr="00B9358D" w:rsidRDefault="007836D0" w:rsidP="00B9358D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公益的な自主事業</w:t>
            </w:r>
          </w:p>
          <w:p w:rsidR="007836D0" w:rsidRPr="00B9358D" w:rsidRDefault="007836D0" w:rsidP="00B9358D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(ステップアップ型)</w:t>
            </w:r>
          </w:p>
        </w:tc>
        <w:tc>
          <w:tcPr>
            <w:tcW w:w="1284" w:type="dxa"/>
            <w:gridSpan w:val="2"/>
            <w:vMerge/>
          </w:tcPr>
          <w:p w:rsidR="007836D0" w:rsidRPr="00B9358D" w:rsidRDefault="007836D0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1693" w:type="dxa"/>
            <w:vAlign w:val="center"/>
          </w:tcPr>
          <w:p w:rsidR="007836D0" w:rsidRPr="00B9358D" w:rsidRDefault="007836D0" w:rsidP="00B9358D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20万円</w:t>
            </w:r>
          </w:p>
        </w:tc>
        <w:tc>
          <w:tcPr>
            <w:tcW w:w="4814" w:type="dxa"/>
            <w:vMerge/>
          </w:tcPr>
          <w:p w:rsidR="007836D0" w:rsidRPr="00B9358D" w:rsidRDefault="007836D0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1139" w:type="dxa"/>
            <w:vMerge/>
          </w:tcPr>
          <w:p w:rsidR="007836D0" w:rsidRPr="00B9358D" w:rsidRDefault="007836D0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720B03" w:rsidRPr="00B9358D" w:rsidTr="003C187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23"/>
        </w:trPr>
        <w:tc>
          <w:tcPr>
            <w:tcW w:w="564" w:type="dxa"/>
            <w:gridSpan w:val="3"/>
            <w:vMerge w:val="restart"/>
            <w:vAlign w:val="center"/>
          </w:tcPr>
          <w:p w:rsidR="00720B03" w:rsidRPr="00B9358D" w:rsidRDefault="00720B03" w:rsidP="003C187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９</w:t>
            </w:r>
          </w:p>
        </w:tc>
        <w:tc>
          <w:tcPr>
            <w:tcW w:w="2836" w:type="dxa"/>
            <w:vMerge w:val="restart"/>
            <w:vAlign w:val="center"/>
          </w:tcPr>
          <w:p w:rsidR="00C33C82" w:rsidRDefault="00C33C82" w:rsidP="003F0233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平成31年度</w:t>
            </w:r>
          </w:p>
          <w:p w:rsidR="00720B03" w:rsidRPr="00B9358D" w:rsidRDefault="00720B03" w:rsidP="003F0233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協働提案・</w:t>
            </w:r>
          </w:p>
          <w:p w:rsidR="00720B03" w:rsidRPr="00B9358D" w:rsidRDefault="00720B03" w:rsidP="003F0233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連携推進事業補助金</w:t>
            </w:r>
          </w:p>
        </w:tc>
        <w:tc>
          <w:tcPr>
            <w:tcW w:w="2696" w:type="dxa"/>
            <w:gridSpan w:val="3"/>
            <w:vAlign w:val="center"/>
          </w:tcPr>
          <w:p w:rsidR="00720B03" w:rsidRPr="00B9358D" w:rsidRDefault="00720B03" w:rsidP="003F023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計画策定補助</w:t>
            </w:r>
          </w:p>
        </w:tc>
        <w:tc>
          <w:tcPr>
            <w:tcW w:w="1284" w:type="dxa"/>
            <w:gridSpan w:val="2"/>
            <w:vMerge w:val="restart"/>
            <w:vAlign w:val="center"/>
          </w:tcPr>
          <w:p w:rsidR="00720B03" w:rsidRPr="00B9358D" w:rsidRDefault="00720B03" w:rsidP="00B9358D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協働</w:t>
            </w:r>
          </w:p>
        </w:tc>
        <w:tc>
          <w:tcPr>
            <w:tcW w:w="1693" w:type="dxa"/>
            <w:vAlign w:val="center"/>
          </w:tcPr>
          <w:p w:rsidR="00720B03" w:rsidRPr="00B9358D" w:rsidRDefault="00720B03" w:rsidP="00B9358D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</w:tc>
        <w:tc>
          <w:tcPr>
            <w:tcW w:w="4814" w:type="dxa"/>
            <w:vMerge w:val="restart"/>
          </w:tcPr>
          <w:p w:rsidR="00720B03" w:rsidRPr="00B9358D" w:rsidRDefault="00C33C82" w:rsidP="00720B03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</w:t>
            </w:r>
            <w:r w:rsidR="00720B03"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元気づくり総本部</w:t>
            </w:r>
          </w:p>
          <w:p w:rsidR="00720B03" w:rsidRPr="00B9358D" w:rsidRDefault="00720B03" w:rsidP="00720B03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元気づくり推進局参画協働課</w:t>
            </w:r>
          </w:p>
          <w:p w:rsidR="00720B03" w:rsidRPr="00B9358D" w:rsidRDefault="00720B03" w:rsidP="00720B03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</w:t>
            </w:r>
            <w:r w:rsidRPr="00B9358D"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  <w:sz w:val="22"/>
              </w:rPr>
              <w:t>0857-26-7071</w:t>
            </w:r>
          </w:p>
          <w:p w:rsidR="00720B03" w:rsidRPr="00B9358D" w:rsidRDefault="003D10B6" w:rsidP="00720B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hyperlink r:id="rId13" w:history="1">
              <w:r w:rsidR="00720B03" w:rsidRPr="00B9358D">
                <w:rPr>
                  <w:rFonts w:ascii="HG丸ｺﾞｼｯｸM-PRO" w:eastAsia="HG丸ｺﾞｼｯｸM-PRO" w:hAnsi="HG丸ｺﾞｼｯｸM-PRO"/>
                  <w:b/>
                  <w:color w:val="0000FF"/>
                  <w:szCs w:val="21"/>
                  <w:u w:val="single"/>
                </w:rPr>
                <w:t>https://www.pref.tottori.lg.jp/274973.htm</w:t>
              </w:r>
            </w:hyperlink>
          </w:p>
        </w:tc>
        <w:tc>
          <w:tcPr>
            <w:tcW w:w="1139" w:type="dxa"/>
            <w:vMerge w:val="restart"/>
            <w:vAlign w:val="center"/>
          </w:tcPr>
          <w:p w:rsidR="00720B03" w:rsidRPr="00B9358D" w:rsidRDefault="00720B03" w:rsidP="00777A05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/31</w:t>
            </w:r>
          </w:p>
        </w:tc>
      </w:tr>
      <w:tr w:rsidR="00720B03" w:rsidRPr="00B9358D" w:rsidTr="003C187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77"/>
        </w:trPr>
        <w:tc>
          <w:tcPr>
            <w:tcW w:w="564" w:type="dxa"/>
            <w:gridSpan w:val="3"/>
            <w:vMerge/>
          </w:tcPr>
          <w:p w:rsidR="00720B03" w:rsidRPr="00B9358D" w:rsidRDefault="00720B03" w:rsidP="00F543C8">
            <w:pPr>
              <w:ind w:left="142"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2836" w:type="dxa"/>
            <w:vMerge/>
          </w:tcPr>
          <w:p w:rsidR="00720B03" w:rsidRPr="00B9358D" w:rsidRDefault="00720B03" w:rsidP="001F623D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6" w:type="dxa"/>
            <w:gridSpan w:val="3"/>
            <w:vAlign w:val="center"/>
          </w:tcPr>
          <w:p w:rsidR="00720B03" w:rsidRPr="00B9358D" w:rsidRDefault="00720B03" w:rsidP="00B9358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事業実施補助</w:t>
            </w:r>
          </w:p>
        </w:tc>
        <w:tc>
          <w:tcPr>
            <w:tcW w:w="1284" w:type="dxa"/>
            <w:gridSpan w:val="2"/>
            <w:vMerge/>
          </w:tcPr>
          <w:p w:rsidR="00720B03" w:rsidRPr="00B9358D" w:rsidRDefault="00720B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1693" w:type="dxa"/>
            <w:vAlign w:val="center"/>
          </w:tcPr>
          <w:p w:rsidR="00720B03" w:rsidRPr="00B9358D" w:rsidRDefault="00720B03" w:rsidP="00B9358D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0万円</w:t>
            </w:r>
          </w:p>
        </w:tc>
        <w:tc>
          <w:tcPr>
            <w:tcW w:w="4814" w:type="dxa"/>
            <w:vMerge/>
          </w:tcPr>
          <w:p w:rsidR="00720B03" w:rsidRPr="00B9358D" w:rsidRDefault="00720B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1139" w:type="dxa"/>
            <w:vMerge/>
          </w:tcPr>
          <w:p w:rsidR="00720B03" w:rsidRPr="00B9358D" w:rsidRDefault="00720B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</w:tbl>
    <w:p w:rsidR="00C122D4" w:rsidRPr="00F27E1C" w:rsidRDefault="00C122D4" w:rsidP="00F27E1C">
      <w:pPr>
        <w:ind w:firstLineChars="50" w:firstLine="140"/>
        <w:jc w:val="left"/>
        <w:rPr>
          <w:rFonts w:ascii="HGP創英角ｺﾞｼｯｸUB" w:eastAsia="HGP創英角ｺﾞｼｯｸUB"/>
          <w:sz w:val="28"/>
          <w:szCs w:val="28"/>
        </w:rPr>
      </w:pPr>
      <w:r w:rsidRPr="00F27E1C">
        <w:rPr>
          <w:rFonts w:ascii="HGP創英角ｺﾞｼｯｸUB" w:eastAsia="HGP創英角ｺﾞｼｯｸUB" w:hint="eastAsia"/>
          <w:sz w:val="28"/>
          <w:szCs w:val="28"/>
        </w:rPr>
        <w:t>・４月１６日（火）　①10:00～10:45　②10:45～11:30</w:t>
      </w:r>
      <w:r w:rsidR="003F0233">
        <w:rPr>
          <w:rFonts w:ascii="HGP創英角ｺﾞｼｯｸUB" w:eastAsia="HGP創英角ｺﾞｼｯｸUB" w:hint="eastAsia"/>
          <w:sz w:val="28"/>
          <w:szCs w:val="28"/>
        </w:rPr>
        <w:t xml:space="preserve">  </w:t>
      </w:r>
      <w:r w:rsidRPr="00F27E1C">
        <w:rPr>
          <w:rFonts w:ascii="HGP創英角ｺﾞｼｯｸUB" w:eastAsia="HGP創英角ｺﾞｼｯｸUB" w:hint="eastAsia"/>
          <w:sz w:val="28"/>
          <w:szCs w:val="28"/>
        </w:rPr>
        <w:t>市民活動拠点アクティブとっとり相談コーナー</w:t>
      </w:r>
    </w:p>
    <w:p w:rsidR="00C122D4" w:rsidRPr="00F27E1C" w:rsidRDefault="00C122D4" w:rsidP="00F27E1C">
      <w:pPr>
        <w:ind w:firstLineChars="50" w:firstLine="140"/>
        <w:jc w:val="left"/>
        <w:rPr>
          <w:rFonts w:ascii="HGP創英角ｺﾞｼｯｸUB" w:eastAsia="HGP創英角ｺﾞｼｯｸUB"/>
          <w:sz w:val="28"/>
          <w:szCs w:val="28"/>
        </w:rPr>
      </w:pPr>
      <w:r w:rsidRPr="00F27E1C">
        <w:rPr>
          <w:rFonts w:ascii="HGP創英角ｺﾞｼｯｸUB" w:eastAsia="HGP創英角ｺﾞｼｯｸUB" w:hint="eastAsia"/>
          <w:sz w:val="28"/>
          <w:szCs w:val="28"/>
        </w:rPr>
        <w:t>・４月２５日（木）　①13:30～14:15　②14:15～15:00                〃</w:t>
      </w:r>
    </w:p>
    <w:tbl>
      <w:tblPr>
        <w:tblpPr w:leftFromText="142" w:rightFromText="142" w:vertAnchor="text" w:horzAnchor="page" w:tblpX="4599" w:tblpY="750"/>
        <w:tblW w:w="7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2"/>
      </w:tblGrid>
      <w:tr w:rsidR="00A43067" w:rsidRPr="009637D7" w:rsidTr="00F27E1C">
        <w:trPr>
          <w:trHeight w:val="2459"/>
        </w:trPr>
        <w:tc>
          <w:tcPr>
            <w:tcW w:w="75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43067" w:rsidRPr="00E53500" w:rsidRDefault="00A43067" w:rsidP="00F27E1C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★発行・編集★</w:t>
            </w:r>
          </w:p>
          <w:p w:rsidR="00A43067" w:rsidRPr="00E53500" w:rsidRDefault="00A43067" w:rsidP="00F27E1C">
            <w:pPr>
              <w:ind w:firstLineChars="50" w:firstLine="120"/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〒６８０－０８４５　鳥取市富安二丁目１０４－２　さざんか会館１階</w:t>
            </w:r>
          </w:p>
          <w:p w:rsidR="00A43067" w:rsidRPr="00E53500" w:rsidRDefault="00A43067" w:rsidP="00F27E1C">
            <w:pPr>
              <w:tabs>
                <w:tab w:val="left" w:pos="1512"/>
              </w:tabs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鳥取市ボランティア・市民活動センター</w:t>
            </w:r>
          </w:p>
          <w:p w:rsidR="00A43067" w:rsidRPr="00E53500" w:rsidRDefault="00A43067" w:rsidP="00F27E1C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電話（０８５７）２９－２２２８　ＦＡＸ（０８５７）２９－２３３８</w:t>
            </w:r>
          </w:p>
          <w:p w:rsidR="00A43067" w:rsidRPr="00E53500" w:rsidRDefault="00A43067" w:rsidP="00F27E1C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  e-mail　</w:t>
            </w:r>
            <w:hyperlink r:id="rId14" w:history="1">
              <w:r w:rsidRPr="00E53500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tvc@tottoricity-syakyo.or.jp</w:t>
              </w:r>
            </w:hyperlink>
          </w:p>
          <w:p w:rsidR="00A43067" w:rsidRPr="00E53500" w:rsidRDefault="00A43067" w:rsidP="00F27E1C">
            <w:pPr>
              <w:jc w:val="left"/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  ＵＲＬ </w:t>
            </w:r>
            <w:hyperlink r:id="rId15" w:history="1">
              <w:r w:rsidRPr="00E53500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http://www.tottoricity-syakyo.or.jp/tvc/</w:t>
              </w:r>
            </w:hyperlink>
          </w:p>
          <w:p w:rsidR="00A43067" w:rsidRPr="009637D7" w:rsidRDefault="00A43067" w:rsidP="00F27E1C">
            <w:pPr>
              <w:jc w:val="center"/>
              <w:rPr>
                <w:rFonts w:ascii="HGP創英角ｺﾞｼｯｸUB" w:eastAsia="HGP創英角ｺﾞｼｯｸUB"/>
                <w:sz w:val="24"/>
                <w:shd w:val="pct15" w:color="auto" w:fill="FFFFFF"/>
              </w:rPr>
            </w:pPr>
          </w:p>
        </w:tc>
      </w:tr>
    </w:tbl>
    <w:p w:rsidR="00C122D4" w:rsidRPr="00F27E1C" w:rsidRDefault="00C122D4" w:rsidP="00C122D4">
      <w:pPr>
        <w:ind w:firstLineChars="50" w:firstLine="120"/>
        <w:jc w:val="left"/>
        <w:rPr>
          <w:rFonts w:ascii="HGP創英角ｺﾞｼｯｸUB" w:eastAsia="HGP創英角ｺﾞｼｯｸUB"/>
          <w:sz w:val="28"/>
          <w:szCs w:val="28"/>
        </w:rPr>
      </w:pPr>
      <w:r>
        <w:rPr>
          <w:rFonts w:ascii="HGP創英角ｺﾞｼｯｸUB" w:eastAsia="HGP創英角ｺﾞｼｯｸUB" w:hint="eastAsia"/>
          <w:sz w:val="24"/>
        </w:rPr>
        <w:t xml:space="preserve">　　　　</w:t>
      </w:r>
      <w:r w:rsidRPr="00F27E1C">
        <w:rPr>
          <w:rFonts w:ascii="HGP創英角ｺﾞｼｯｸUB" w:eastAsia="HGP創英角ｺﾞｼｯｸUB" w:hint="eastAsia"/>
          <w:sz w:val="28"/>
          <w:szCs w:val="28"/>
        </w:rPr>
        <w:t>※完全予約制です。必ず事前にお申し込みください。その他の</w:t>
      </w:r>
      <w:r w:rsidRPr="00F27E1C">
        <w:rPr>
          <w:rFonts w:ascii="HGP創英角ｺﾞｼｯｸUB" w:eastAsia="HGP創英角ｺﾞｼｯｸUB" w:hAnsi="HGP創英角ｺﾞｼｯｸUB" w:hint="eastAsia"/>
          <w:sz w:val="28"/>
          <w:szCs w:val="28"/>
        </w:rPr>
        <w:t>希望日時はご相談ください。</w:t>
      </w:r>
    </w:p>
    <w:p w:rsidR="00C122D4" w:rsidRPr="00105137" w:rsidRDefault="00C122D4" w:rsidP="00C122D4">
      <w:pPr>
        <w:jc w:val="left"/>
        <w:rPr>
          <w:rFonts w:ascii="HGP創英角ｺﾞｼｯｸUB" w:eastAsia="HGP創英角ｺﾞｼｯｸUB"/>
          <w:sz w:val="24"/>
        </w:rPr>
      </w:pPr>
      <w:r>
        <w:rPr>
          <w:rFonts w:ascii="HGP創英角ｺﾞｼｯｸUB" w:eastAsia="HGP創英角ｺﾞｼｯｸUB" w:hint="eastAsia"/>
          <w:sz w:val="24"/>
        </w:rPr>
        <w:t xml:space="preserve">　</w:t>
      </w:r>
    </w:p>
    <w:p w:rsidR="00D27989" w:rsidRPr="00C122D4" w:rsidRDefault="00D27989" w:rsidP="007A6825">
      <w:pPr>
        <w:spacing w:line="4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D27989" w:rsidRPr="00C122D4" w:rsidSect="003C1879">
      <w:pgSz w:w="16839" w:h="23814" w:code="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0B6" w:rsidRDefault="003D10B6" w:rsidP="008A5F40">
      <w:r>
        <w:separator/>
      </w:r>
    </w:p>
  </w:endnote>
  <w:endnote w:type="continuationSeparator" w:id="0">
    <w:p w:rsidR="003D10B6" w:rsidRDefault="003D10B6" w:rsidP="008A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0B6" w:rsidRDefault="003D10B6" w:rsidP="008A5F40">
      <w:r>
        <w:separator/>
      </w:r>
    </w:p>
  </w:footnote>
  <w:footnote w:type="continuationSeparator" w:id="0">
    <w:p w:rsidR="003D10B6" w:rsidRDefault="003D10B6" w:rsidP="008A5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9"/>
    <w:rsid w:val="00076D7F"/>
    <w:rsid w:val="00087740"/>
    <w:rsid w:val="00087A7D"/>
    <w:rsid w:val="001347E6"/>
    <w:rsid w:val="001355BE"/>
    <w:rsid w:val="00146FAF"/>
    <w:rsid w:val="001F623D"/>
    <w:rsid w:val="00252EF1"/>
    <w:rsid w:val="002D2DC2"/>
    <w:rsid w:val="003012E7"/>
    <w:rsid w:val="003C1879"/>
    <w:rsid w:val="003D10B6"/>
    <w:rsid w:val="003D3EE2"/>
    <w:rsid w:val="003F0233"/>
    <w:rsid w:val="003F611F"/>
    <w:rsid w:val="00474730"/>
    <w:rsid w:val="00480FDC"/>
    <w:rsid w:val="004B2367"/>
    <w:rsid w:val="004D4858"/>
    <w:rsid w:val="00510CA8"/>
    <w:rsid w:val="00573C77"/>
    <w:rsid w:val="005B5AAA"/>
    <w:rsid w:val="00621DED"/>
    <w:rsid w:val="00645D80"/>
    <w:rsid w:val="006F6698"/>
    <w:rsid w:val="00705064"/>
    <w:rsid w:val="00720B03"/>
    <w:rsid w:val="00747C38"/>
    <w:rsid w:val="007508C2"/>
    <w:rsid w:val="00777A05"/>
    <w:rsid w:val="007836D0"/>
    <w:rsid w:val="007A6825"/>
    <w:rsid w:val="007E2620"/>
    <w:rsid w:val="007F724D"/>
    <w:rsid w:val="00810496"/>
    <w:rsid w:val="00873B11"/>
    <w:rsid w:val="008A1104"/>
    <w:rsid w:val="008A244A"/>
    <w:rsid w:val="008A5F40"/>
    <w:rsid w:val="00905C19"/>
    <w:rsid w:val="00A0381B"/>
    <w:rsid w:val="00A2285F"/>
    <w:rsid w:val="00A26846"/>
    <w:rsid w:val="00A43067"/>
    <w:rsid w:val="00AA4E65"/>
    <w:rsid w:val="00AE1A21"/>
    <w:rsid w:val="00AE2510"/>
    <w:rsid w:val="00B00609"/>
    <w:rsid w:val="00B07381"/>
    <w:rsid w:val="00B61D48"/>
    <w:rsid w:val="00B90FF2"/>
    <w:rsid w:val="00B93367"/>
    <w:rsid w:val="00B9358D"/>
    <w:rsid w:val="00BC0A2B"/>
    <w:rsid w:val="00BC7FD6"/>
    <w:rsid w:val="00C122D4"/>
    <w:rsid w:val="00C2117B"/>
    <w:rsid w:val="00C33C82"/>
    <w:rsid w:val="00C468BD"/>
    <w:rsid w:val="00C874FC"/>
    <w:rsid w:val="00CF7F7F"/>
    <w:rsid w:val="00D27989"/>
    <w:rsid w:val="00D721DE"/>
    <w:rsid w:val="00E53500"/>
    <w:rsid w:val="00EB24C0"/>
    <w:rsid w:val="00EF3FF6"/>
    <w:rsid w:val="00F155F5"/>
    <w:rsid w:val="00F27E1C"/>
    <w:rsid w:val="00F543C8"/>
    <w:rsid w:val="00FA2B6B"/>
    <w:rsid w:val="00FE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721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721D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5F40"/>
  </w:style>
  <w:style w:type="paragraph" w:styleId="a8">
    <w:name w:val="footer"/>
    <w:basedOn w:val="a"/>
    <w:link w:val="a9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5F40"/>
  </w:style>
  <w:style w:type="character" w:styleId="aa">
    <w:name w:val="Strong"/>
    <w:basedOn w:val="a0"/>
    <w:uiPriority w:val="22"/>
    <w:qFormat/>
    <w:rsid w:val="00873B1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721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721D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5F40"/>
  </w:style>
  <w:style w:type="paragraph" w:styleId="a8">
    <w:name w:val="footer"/>
    <w:basedOn w:val="a"/>
    <w:link w:val="a9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5F40"/>
  </w:style>
  <w:style w:type="character" w:styleId="aa">
    <w:name w:val="Strong"/>
    <w:basedOn w:val="a0"/>
    <w:uiPriority w:val="22"/>
    <w:qFormat/>
    <w:rsid w:val="00873B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wrc.or.jp/service/shintaku/fgf.htm" TargetMode="External"/><Relationship Id="rId13" Type="http://schemas.openxmlformats.org/officeDocument/2006/relationships/hyperlink" Target="https://www.pref.tottori.lg.jp/274973.ht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mizuho-ewf.or.jp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f.tottori.lg.jp/265420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ttoricity-syakyo.or.jp/tvc/" TargetMode="External"/><Relationship Id="rId10" Type="http://schemas.openxmlformats.org/officeDocument/2006/relationships/hyperlink" Target="https://www.pref.tottori.lg.jp/265879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ty.tottori.lg.jp/www/contents/1372322773932/index.html" TargetMode="External"/><Relationship Id="rId14" Type="http://schemas.openxmlformats.org/officeDocument/2006/relationships/hyperlink" Target="mailto:tvc@tottoricity-syakyo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DB712-8155-43E6-9397-A7677934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igase-kumiai</dc:creator>
  <cp:lastModifiedBy>mothigase-kumiai</cp:lastModifiedBy>
  <cp:revision>2</cp:revision>
  <cp:lastPrinted>2019-04-10T00:33:00Z</cp:lastPrinted>
  <dcterms:created xsi:type="dcterms:W3CDTF">2019-04-10T08:11:00Z</dcterms:created>
  <dcterms:modified xsi:type="dcterms:W3CDTF">2019-04-10T08:11:00Z</dcterms:modified>
</cp:coreProperties>
</file>